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b229dd-dfd5-4848-8985-9c6a088067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dfe2cf-66c9-430b-9568-592eaf507ed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c2519be-b46f-4387-aebe-d14f931bcb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4b26ab9-8310-4c0e-bcc7-cce1089372f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c6d7d13-19f9-47a2-8165-b4fb428a65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31c1c03-9871-491b-923c-d79aa905722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c2e6420-0732-4cb8-b5f2-5bf67254df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285251-2509-489a-aea1-84f1d75a3a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03345c-8187-4269-8be5-3ec42941bef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4382d4c-1606-440e-97a3-2d9ab6964f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2680bb-5005-426e-b5a0-61677aa257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73f0d3-fbd6-4076-81fb-5b85cd934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21f91b-beba-454c-a6db-13aa81ef52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15af2e-b02f-44d9-87cb-f38189c348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f59515-0e50-44d8-aab4-d72ee5f031a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99ac03-a466-46c4-82b1-45ca0708637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e6b7ad-6e80-4bed-84b4-3f55ce6ff5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81422a4-ed30-469d-ae33-8fba7503bf7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df4b826-6295-4d21-b7af-4a690e0e044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07cd374-1df9-4494-bb8d-b373966d30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8240e2-4142-4db8-9996-0f8a36269b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eb07055-77b4-42a5-a12a-4cd00754db1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98b824-604c-4c6e-9d50-91a58eed1af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f1ab7e5-7523-4477-a387-f149d6268f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670cd1e-5809-4a6a-b26a-8ca1fefa9d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bf5640a-acca-4a20-85f2-57ca03083e9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e24815-453e-4f7d-aacd-69e3448427a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3d36a7-18f6-4e7b-8e26-c7e871d5afd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55a1944-8700-4c1f-8fa0-b7608b398c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c6d7d13-19f9-47a2-8165-b4fb428a65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a4e52d-c91e-4c43-981f-1683d301adc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f0b3f41-be51-449d-80b7-8b36e52778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547f5b-49e3-4bd6-b4b7-e3b1d0b094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629bf10-3610-4f36-a3e6-2edc78e2cb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9e37906-a968-458e-8687-b1ebec3b97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314425-1dc9-4f60-9845-ccea13bba2d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c6893e8-1795-4fa2-a9ba-7f7a3fb46a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d2b1a3-2cff-4337-b997-4b7e871478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f42f490-722a-4773-869f-2c80dd55a78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22ecfd-bf2f-43e8-99c4-88fa2082569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3c9513-f0e7-4a33-8718-1cff2665e29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de1cfc-6548-49c6-927b-e6c5372ceb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5a0bf8e-9f08-4f32-b94c-ed4b759e29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495e78f-6d6b-4d26-8233-50f3d9e5b96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15588a9-5041-4e5a-b53d-2eab0621a12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6584e7-8415-4445-ac13-74b8052a259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b76944-c22e-4f9c-b47d-beeeefa434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974639-b9aa-47c6-bbd9-6793224c62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b1eb51a-c056-46b4-be5d-fbda97273e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278adfa-3e57-4b4b-b15f-ddb03134b4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e0b960a-c7b5-454a-a6cb-1f983a86ca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3b23ef-8528-4daf-a16a-57f30fd5976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4d5daed-e66b-4867-a803-f51bb125b73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73f0d3-fbd6-4076-81fb-5b85cd934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0717d3-ccb1-404d-9d18-989e3c218b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6a9738-3588-46f2-acec-6078049b8f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13bdd13-360d-43b6-9118-1827d9fb2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37ba82d-5845-4f46-9d99-d541be44a5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1d54e61-4253-4bd7-be03-bb334e08eac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bb892a8-1da8-4608-894b-a16c758bde6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f089c1-cf70-479c-a192-986f2570fc4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922cfd-36db-4649-8f5d-c470072af5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71c723f-0beb-4c47-bfb1-d680e94a87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1c2042-48c3-45b5-8113-09a7897b09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719f39-2215-431c-8935-cf0e36a9fd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705b49-94c1-457f-bade-9e22f7d5a31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b31552-f3ec-4909-878c-63fa2c94e9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5f0631-4261-4035-a622-909bbcbaed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5e04d12-8f11-41cd-a23c-42fbaeee1e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3a858e8-000b-414f-8db6-1ced3746f6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5822b4-bbf8-44b0-ab8d-448bb98f18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712859a-0c2a-4047-b958-f463e2348c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94a16ce-47ec-406d-98c5-bba339f851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3a858e8-000b-414f-8db6-1ced3746f6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e224c-c282-4d73-86e7-e867a7048b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14c249-da61-406c-868b-3ed61b5b6c0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630548-331e-4123-8fa8-79ea51fe27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a949e80-870f-4c9b-97fa-c22ed9c081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a8786d-6de0-472d-9a62-cf249d237b8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9f50f0-a686-4d21-9355-3143d3d6e9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9808809-86bb-497a-925d-5ff372b025f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a3d0f0-1554-4383-8497-87ed823a7f0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a801ef-3545-4aa3-b6d0-bfec8cf41da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b9784b-bc77-4dbc-a705-08210f7094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3fbd8a4-c027-43aa-b992-57f4731874b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0d77186-f7da-46b4-b455-d41979fb8a3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f9cd46-d6cd-43d2-9f6c-e0b7e45907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a8aced-d000-4304-a66d-5a22fd56f2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99c4322-6496-4a52-a1e6-3d227bdee4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48c4231-425e-44a0-bc00-5a5ddb5a3e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993443-f98c-4c90-b98c-63e1fbbe23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d703b7-ce89-4a0d-936d-99645769c6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ca9e16-b88d-4d35-92c0-3d26e3c6ac8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ad1db78-5c15-4ca0-a06b-fcc5565259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f9e409-972d-40bc-8f8b-ec39a850ec6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3fc416-0fc3-4d07-b0b4-7763f6d5101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e9ee3f8-8716-493b-8ed7-0f9f9af74c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a54d47-73d8-4163-a29d-adb13082d2d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cdd780-1039-4884-95aa-99257989e9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f5079a-ebd0-42a3-aeff-bfc60776305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b14f601-86b1-49e4-83d4-d90d3a57e36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498f16e-0b49-4984-a606-987f489954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a15f4ab-cbed-4f43-9e1c-4c91d77209d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200b34-e722-403f-b2e5-072c0c32d24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73f97e-9176-447f-86b3-65d2ab9446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7a2ab9-4d37-4ae2-83d8-e19a623359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633e0e2-a86f-446a-a252-166cf09f5a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ae521dc-f21a-40f8-8373-6bf967ac74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c6d7d13-19f9-47a2-8165-b4fb428a654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a7828dc-94f1-4f35-8c59-c9a17b40b8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e58729-c797-483a-b61b-5bee1b638e3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4defa4-2980-4f9c-a210-c64936adb1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6e8a6ff-cc72-49a8-9372-06c8f36d40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6fa81e-db1b-4219-9528-708a1c9f4c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d3bc9ca-5912-4657-94c1-329d71179fb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84363a-8ba3-4d6c-bdf0-eb56e5229e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c4f38e-fbf9-49dd-80ef-6ab4c904546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9f660b-834d-4514-aae0-403c69a00b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73f0d3-fbd6-4076-81fb-5b85cd934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e9644a-4056-437c-aa0d-e360828e135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b1eb51a-c056-46b4-be5d-fbda97273e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b31552-f3ec-4909-878c-63fa2c94e95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eb67d-9c63-4f4e-adb3-08ebb925dc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eac4a45-9ffd-4902-8e27-e5936aa557b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21115d3-91d1-414a-a02a-59b1c15fd9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06ce4f-95e1-43b5-a1ac-488c353ad0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e35df9d-66a4-4b49-bda6-6295651d1e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a24bc1c-5011-4521-bfb1-f356288854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276a17-a28e-4a50-935c-d1925b5e59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682590-3aba-4f28-a73c-f87bc948009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b619da9-6462-4fb9-a758-e9bc14742c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2bc361-1366-4124-836b-1162acd81b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e35df9d-66a4-4b49-bda6-6295651d1e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892ba4-3f45-4e6b-b5b2-e142a6802e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3b4666-b3c1-4a31-adfd-a9f3dad331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c10db6-cdad-4a06-a735-9bdead6536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7b560ea-adcb-4ea1-8d9d-50edc88ed63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4ae4f7-7c27-44cc-bf5c-87bf8803915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9726e5-8cad-454f-addd-b55c5de50d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dcee8c3-fe67-4aa5-9a1a-a3ecf127c4b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a6c9698-e587-470a-b5a0-5f8133f67a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710aa33-f61e-491d-b47d-ff3e540b45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b1eb51a-c056-46b4-be5d-fbda97273e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c073ce-4121-4e62-97ba-c1431629061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2593e0-11f9-4cdd-967c-ed2662ee07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30eb50-3652-45c3-8b9e-c6e3dd6c27c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73ec15-99b6-42db-9370-b1ad0a6318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4415d50-65cd-4215-a046-a417601c2fb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bf5693-f42c-4514-a512-d816c2282c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13083b-e5d1-4a43-b7b7-7573662ac5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40b297-0298-43d3-91cb-889aa4468d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e2bb718-0efc-4590-a1a6-4c8405b593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c9e1967-7f9c-4d62-9f99-6992d0ded1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172bdc-7e83-44e9-bcf0-074169d812a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2593e0-11f9-4cdd-967c-ed2662ee079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c2f2f23-aee9-4707-964a-ebb045ed9d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3ef9a2-e32f-4728-91e1-11d67cc6b6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71e0bd-790e-419f-9bf4-52efbde548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eebe868-492f-4ad0-8000-03381f77e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a37604-50ff-4d23-840f-8b13880bea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c2b223-848f-40eb-8bea-dd9020cbd6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e35e68-ef16-4bc4-9917-3b1535a852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4b899c9-e89f-4528-a70c-6b40cd9bb7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c84ccb-7b66-41e2-b2b8-a145531216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9937a0-ab61-4893-87b4-2a6b5d9f25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99b5f4a-1df0-4f8b-8519-07c28beb0a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216929-0761-4b7a-9d2e-8c4b46d4a8c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e0dfe3-49b8-4a20-9ba7-f73ecff4672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21f01b-c63f-47a1-944e-abbc362799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9178d98-c67d-4b9b-a7d3-973dea5d42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4dee41-0ede-40de-8175-318eb40931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d2c676-cc3e-4bd6-befc-5845a61652e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1ba6b4-eacd-4a1e-bd54-af543c3138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793c56-1b90-4a5f-825b-277b3b65ed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2053c1-b58e-42d9-9577-f54d715867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b04a6e-3bb0-4a45-8a2e-869c215354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910a825-6c2d-46b8-9fc6-25a2f1bf12a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fb78129-8a8e-430c-8923-72d72e2f86a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3948c10-b835-456f-a93f-4c670a2eb2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d970b8-8870-43d9-a4d9-d6e693c3a7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af85623-789a-4423-9320-4de976159e4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1d540-c5c3-43b1-9f42-6b77edfe5fe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4a77e04-c166-4b94-b8f0-601e1adf0f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f61e0f6-44e5-4a76-b50c-b27781af6e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d8186e-5300-4975-af6d-d601caf947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e6b7ad-6e80-4bed-84b4-3f55ce6ff5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c6cb30-6071-4a7c-b2d8-af6af3d4ba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2243835-ad82-4226-b0aa-2f0f69ad6e2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d28f28-ef86-439e-817c-56a96c7a4b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ba4c26b-cb8e-4f0e-b079-e589ab2428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44277a-2e48-4421-a03b-159e185694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989471-9a54-4750-849c-a041bcceb22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499ad48-1ea0-4c47-9722-85277a04281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871030-5d2c-45a7-a2df-558e9e0990f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bd458e-c32c-4715-916c-26378233b5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72de96-c3d7-4fa1-815b-9aef61780d4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7ed52dd-9d65-4108-9393-c6ecafb998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633313-6a49-42ff-bba2-be856a8e7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fdbc2d-548f-4d88-a299-b43e6415f0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1d46b87-fb6b-4ed7-84e7-34f3ab4623e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f6b789-5045-4feb-b6eb-7b4e973792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e5b7ce1-e285-4124-a8d9-cc7bb29972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ba047a9-f892-43f2-8b25-6cffc26e0e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5a06e9e-fbb5-4e30-8ba0-a54f24cbc38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b227d9a-1fa9-4ab5-9851-862d3c1fcb8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373c21d-8fec-4aee-a0b9-b1d20169f8a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7904540-a899-4851-a97e-afe38a35165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27aa73-be14-495e-9120-c4572a6a2c7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a087cfe-722e-4960-a140-8d3eb279383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9576654-8ebf-4f26-9e49-3b9a298298c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8257417-17bb-4752-8637-1d7e8ae754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e09b29-8233-4801-b1b9-287ba5cf5e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633313-6a49-42ff-bba2-be856a8e7f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fdbc2d-548f-4d88-a299-b43e6415f0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773a03-0fa3-444e-ad55-1556965ef54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f0babc1-7c4c-4e8c-bba7-db3cb6dc0b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718df6e-1bd5-49c9-a4e6-35ab705b03b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5fd0c16-1dda-4fab-b22a-b7db5b434a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0682c88-c97b-4c62-a506-5cf7290ba6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a3662b-0e0b-47dd-a059-36a4ac0db3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fb454c-019a-419d-894b-8f8e874c05c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1fa1002-edde-48f7-b1ce-b39a6e14770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13bdd13-360d-43b6-9118-1827d9fb258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cd0534-924f-483c-8572-045a750b3c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b1eb51a-c056-46b4-be5d-fbda97273e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335db1-5ecb-43a3-a795-50cd559047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f4f5dd3-4a5d-46de-8a7e-21769c9630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